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7BD" w:rsidRDefault="00DE37BD" w:rsidP="00DE37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НИЦИПАЛЬНОЕ АВТОНОМНОЕ ОБЩЕОБРАЗОВАТЕЛЬНОЕ УЧРЕЖДЕНИЕ «ПРИВОЛЬНЕНСКАЯ СРЕДНЯЯ ШКОЛА ИМ. М.С.ШУМИЛОВА»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СВЕТЛОЯРСКОГО МУНИЦИПАЛЬНОГО РАЙОНА ВОЛГОГРАДСКОЙ ОБЛАСТИ </w:t>
      </w:r>
      <w:r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 xml:space="preserve">__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404191, Волгоградск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ветлоя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риволь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улица Григория Азарова, дом 14.  тел./факс (84477)6-63-30E-mail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ivschool</w:t>
      </w:r>
      <w:proofErr w:type="spellEnd"/>
      <w:r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</w:rPr>
        <w:t>ruОК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41513029,  </w:t>
      </w:r>
      <w:r>
        <w:rPr>
          <w:rFonts w:ascii="Times New Roman" w:hAnsi="Times New Roman" w:cs="Times New Roman"/>
          <w:bCs/>
          <w:sz w:val="20"/>
          <w:szCs w:val="20"/>
        </w:rPr>
        <w:t>ОГРН</w:t>
      </w:r>
      <w:r>
        <w:rPr>
          <w:rFonts w:ascii="Times New Roman" w:hAnsi="Times New Roman" w:cs="Times New Roman"/>
          <w:sz w:val="20"/>
          <w:szCs w:val="20"/>
        </w:rPr>
        <w:t xml:space="preserve"> 1023405973073,  ИНН/КПП  3426006550/34260100         </w:t>
      </w:r>
    </w:p>
    <w:p w:rsidR="00DE37BD" w:rsidRDefault="00DE37BD" w:rsidP="00DE37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E37BD" w:rsidRDefault="00DE37BD" w:rsidP="00DE37BD">
      <w:pPr>
        <w:rPr>
          <w:rFonts w:ascii="Times New Roman" w:hAnsi="Times New Roman" w:cs="Times New Roman"/>
          <w:sz w:val="24"/>
          <w:szCs w:val="24"/>
        </w:rPr>
      </w:pPr>
    </w:p>
    <w:p w:rsidR="00DE37BD" w:rsidRDefault="00DE37BD" w:rsidP="00DE37BD">
      <w:pPr>
        <w:rPr>
          <w:rFonts w:ascii="Times New Roman" w:hAnsi="Times New Roman" w:cs="Times New Roman"/>
          <w:sz w:val="24"/>
          <w:szCs w:val="24"/>
        </w:rPr>
      </w:pPr>
    </w:p>
    <w:p w:rsidR="00872227" w:rsidRDefault="00A44781" w:rsidP="00A44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781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E37BD" w:rsidRDefault="00A44781" w:rsidP="00A44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веденных мероприятиях Всероссийской</w:t>
      </w:r>
      <w:r w:rsidR="00DE37BD">
        <w:rPr>
          <w:rFonts w:ascii="Times New Roman" w:hAnsi="Times New Roman" w:cs="Times New Roman"/>
          <w:b/>
          <w:sz w:val="24"/>
          <w:szCs w:val="24"/>
        </w:rPr>
        <w:t xml:space="preserve"> акции «Сообщи, </w:t>
      </w:r>
      <w:proofErr w:type="spellStart"/>
      <w:r w:rsidR="00DE37BD">
        <w:rPr>
          <w:rFonts w:ascii="Times New Roman" w:hAnsi="Times New Roman" w:cs="Times New Roman"/>
          <w:b/>
          <w:sz w:val="24"/>
          <w:szCs w:val="24"/>
        </w:rPr>
        <w:t>гдеторгуют</w:t>
      </w:r>
      <w:proofErr w:type="spellEnd"/>
      <w:r w:rsidR="00DE37BD">
        <w:rPr>
          <w:rFonts w:ascii="Times New Roman" w:hAnsi="Times New Roman" w:cs="Times New Roman"/>
          <w:b/>
          <w:sz w:val="24"/>
          <w:szCs w:val="24"/>
        </w:rPr>
        <w:t xml:space="preserve"> смертью</w:t>
      </w:r>
      <w:r w:rsidR="007C0420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              </w:t>
      </w:r>
      <w:r w:rsidR="00875E45">
        <w:rPr>
          <w:rFonts w:ascii="Times New Roman" w:hAnsi="Times New Roman" w:cs="Times New Roman"/>
          <w:b/>
          <w:bCs/>
          <w:sz w:val="26"/>
          <w:szCs w:val="26"/>
        </w:rPr>
        <w:t>с 13.10. – 24</w:t>
      </w:r>
      <w:r w:rsidR="00D53650">
        <w:rPr>
          <w:rFonts w:ascii="Times New Roman" w:hAnsi="Times New Roman" w:cs="Times New Roman"/>
          <w:b/>
          <w:bCs/>
          <w:sz w:val="26"/>
          <w:szCs w:val="26"/>
        </w:rPr>
        <w:t>.10.</w:t>
      </w:r>
      <w:r w:rsidR="00872227">
        <w:rPr>
          <w:rFonts w:ascii="Times New Roman" w:hAnsi="Times New Roman" w:cs="Times New Roman"/>
          <w:b/>
          <w:bCs/>
          <w:sz w:val="26"/>
          <w:szCs w:val="26"/>
        </w:rPr>
        <w:t>2025</w:t>
      </w:r>
      <w:r w:rsidR="007C0420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="007C0420">
        <w:rPr>
          <w:rFonts w:ascii="Times New Roman" w:hAnsi="Times New Roman" w:cs="Times New Roman"/>
          <w:b/>
          <w:sz w:val="24"/>
          <w:szCs w:val="24"/>
        </w:rPr>
        <w:t>.</w:t>
      </w:r>
    </w:p>
    <w:p w:rsidR="00A44781" w:rsidRDefault="00A44781" w:rsidP="00A44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0" w:type="dxa"/>
        <w:tblLook w:val="04A0" w:firstRow="1" w:lastRow="0" w:firstColumn="1" w:lastColumn="0" w:noHBand="0" w:noVBand="1"/>
      </w:tblPr>
      <w:tblGrid>
        <w:gridCol w:w="832"/>
        <w:gridCol w:w="1416"/>
        <w:gridCol w:w="3447"/>
        <w:gridCol w:w="1985"/>
        <w:gridCol w:w="2677"/>
        <w:gridCol w:w="2135"/>
        <w:gridCol w:w="2068"/>
      </w:tblGrid>
      <w:tr w:rsidR="00A44781" w:rsidTr="00F01AFD">
        <w:tc>
          <w:tcPr>
            <w:tcW w:w="14560" w:type="dxa"/>
            <w:gridSpan w:val="7"/>
          </w:tcPr>
          <w:p w:rsidR="00A44781" w:rsidRDefault="002F25FB" w:rsidP="002F25F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25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2F25F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2F25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ОУ</w:t>
            </w:r>
            <w:proofErr w:type="spellEnd"/>
            <w:r w:rsidRPr="002F25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proofErr w:type="spellStart"/>
            <w:r w:rsidRPr="002F25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вольненская</w:t>
            </w:r>
            <w:proofErr w:type="spellEnd"/>
            <w:r w:rsidRPr="002F25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Ш имени М. С. Шумилова»</w:t>
            </w:r>
          </w:p>
          <w:p w:rsidR="002F25FB" w:rsidRDefault="002F25FB" w:rsidP="002F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781" w:rsidTr="00CC74CD">
        <w:tc>
          <w:tcPr>
            <w:tcW w:w="832" w:type="dxa"/>
          </w:tcPr>
          <w:p w:rsidR="00A44781" w:rsidRPr="002F25FB" w:rsidRDefault="002F25FB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FB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1416" w:type="dxa"/>
          </w:tcPr>
          <w:p w:rsidR="00A44781" w:rsidRPr="002F25FB" w:rsidRDefault="002F25FB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F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47" w:type="dxa"/>
          </w:tcPr>
          <w:p w:rsidR="00A44781" w:rsidRPr="002F25FB" w:rsidRDefault="002F25FB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A44781" w:rsidRPr="002F25FB" w:rsidRDefault="002F25FB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FB">
              <w:rPr>
                <w:rFonts w:ascii="Times New Roman" w:hAnsi="Times New Roman" w:cs="Times New Roman"/>
                <w:sz w:val="24"/>
                <w:szCs w:val="24"/>
              </w:rPr>
              <w:t>Количественный охват</w:t>
            </w:r>
          </w:p>
        </w:tc>
        <w:tc>
          <w:tcPr>
            <w:tcW w:w="2677" w:type="dxa"/>
          </w:tcPr>
          <w:p w:rsidR="00A44781" w:rsidRPr="008218CF" w:rsidRDefault="002F25FB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135" w:type="dxa"/>
          </w:tcPr>
          <w:p w:rsidR="00A44781" w:rsidRPr="008218CF" w:rsidRDefault="00682D2F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F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 и воло</w:t>
            </w:r>
            <w:r w:rsidR="002F25FB" w:rsidRPr="008218CF">
              <w:rPr>
                <w:rFonts w:ascii="Times New Roman" w:hAnsi="Times New Roman" w:cs="Times New Roman"/>
                <w:sz w:val="24"/>
                <w:szCs w:val="24"/>
              </w:rPr>
              <w:t>нтёрские объединения, задействованные в организации мероприятия</w:t>
            </w:r>
          </w:p>
        </w:tc>
        <w:tc>
          <w:tcPr>
            <w:tcW w:w="2068" w:type="dxa"/>
          </w:tcPr>
          <w:p w:rsidR="00A44781" w:rsidRPr="008218CF" w:rsidRDefault="002F25FB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контактные  данные (телефон, </w:t>
            </w:r>
            <w:r w:rsidR="004510AF" w:rsidRPr="00821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510AF" w:rsidRPr="00821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0AF" w:rsidRPr="00821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510AF" w:rsidRPr="00821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4781" w:rsidTr="00CC74CD">
        <w:tc>
          <w:tcPr>
            <w:tcW w:w="832" w:type="dxa"/>
          </w:tcPr>
          <w:p w:rsidR="00A44781" w:rsidRPr="00E87986" w:rsidRDefault="00682D2F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6" w:type="dxa"/>
          </w:tcPr>
          <w:p w:rsidR="00A44781" w:rsidRPr="00E87986" w:rsidRDefault="00872227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="007C04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A44781" w:rsidRDefault="00682D2F" w:rsidP="00682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 стенда «Сообщи, где торгуют смертью». На стенде собраны материалы по профилактике употребления ПАВ  и указаны телефоны доверия.</w:t>
            </w:r>
          </w:p>
        </w:tc>
        <w:tc>
          <w:tcPr>
            <w:tcW w:w="1985" w:type="dxa"/>
          </w:tcPr>
          <w:p w:rsidR="00A44781" w:rsidRPr="00C87C62" w:rsidRDefault="00682D2F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2">
              <w:rPr>
                <w:rFonts w:ascii="Times New Roman" w:hAnsi="Times New Roman" w:cs="Times New Roman"/>
                <w:sz w:val="24"/>
                <w:szCs w:val="24"/>
              </w:rPr>
              <w:t xml:space="preserve">12 (9 класс)   </w:t>
            </w:r>
          </w:p>
        </w:tc>
        <w:tc>
          <w:tcPr>
            <w:tcW w:w="2677" w:type="dxa"/>
          </w:tcPr>
          <w:p w:rsidR="00A44781" w:rsidRPr="00905E06" w:rsidRDefault="00905E06" w:rsidP="0090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 познакомились с  информационным материалом, </w:t>
            </w:r>
            <w:r w:rsidRPr="00905E06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, номерами телефона доверия</w:t>
            </w:r>
          </w:p>
        </w:tc>
        <w:tc>
          <w:tcPr>
            <w:tcW w:w="2135" w:type="dxa"/>
          </w:tcPr>
          <w:p w:rsidR="00A44781" w:rsidRPr="00E87986" w:rsidRDefault="00E87986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86">
              <w:rPr>
                <w:rFonts w:ascii="Times New Roman" w:hAnsi="Times New Roman" w:cs="Times New Roman"/>
                <w:sz w:val="24"/>
                <w:szCs w:val="24"/>
              </w:rPr>
              <w:t>Волонтёрский отряд «Мы вместе»</w:t>
            </w:r>
          </w:p>
        </w:tc>
        <w:tc>
          <w:tcPr>
            <w:tcW w:w="2068" w:type="dxa"/>
          </w:tcPr>
          <w:p w:rsidR="00A44781" w:rsidRPr="00E87986" w:rsidRDefault="00E87986" w:rsidP="005A1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86">
              <w:rPr>
                <w:rFonts w:ascii="Times New Roman" w:hAnsi="Times New Roman" w:cs="Times New Roman"/>
                <w:sz w:val="24"/>
                <w:szCs w:val="24"/>
              </w:rPr>
              <w:t xml:space="preserve">Амельченко Валентина Дмитриевна </w:t>
            </w:r>
          </w:p>
        </w:tc>
      </w:tr>
      <w:tr w:rsidR="00A44781" w:rsidTr="00CC74CD">
        <w:trPr>
          <w:trHeight w:val="1950"/>
        </w:trPr>
        <w:tc>
          <w:tcPr>
            <w:tcW w:w="832" w:type="dxa"/>
          </w:tcPr>
          <w:p w:rsidR="00A44781" w:rsidRPr="00E87986" w:rsidRDefault="00E87986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6" w:type="dxa"/>
          </w:tcPr>
          <w:p w:rsidR="00A44781" w:rsidRPr="00E87986" w:rsidRDefault="00872227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="007C04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A44781" w:rsidRPr="00860E17" w:rsidRDefault="00860E17" w:rsidP="0086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1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для учащихся и родителей о Всероссийской акции</w:t>
            </w:r>
          </w:p>
        </w:tc>
        <w:tc>
          <w:tcPr>
            <w:tcW w:w="1985" w:type="dxa"/>
          </w:tcPr>
          <w:p w:rsidR="00A44781" w:rsidRDefault="00872227" w:rsidP="00C8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C87C62" w:rsidRPr="00C87C62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, родители, педагоги</w:t>
            </w:r>
            <w:r w:rsidR="00C87C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77" w:type="dxa"/>
          </w:tcPr>
          <w:p w:rsidR="00A44781" w:rsidRDefault="00C87C62" w:rsidP="00C8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 w:rsidRPr="00C87C6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и родители знакомились с информацией о проблеме наркозависимости</w:t>
            </w:r>
            <w:r w:rsidR="00F01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AFD" w:rsidRPr="00C87C62" w:rsidRDefault="00F01AFD" w:rsidP="00C8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44781" w:rsidRDefault="00A44781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872227" w:rsidRDefault="00C87C62" w:rsidP="0087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62">
              <w:rPr>
                <w:rFonts w:ascii="Times New Roman" w:hAnsi="Times New Roman" w:cs="Times New Roman"/>
                <w:sz w:val="24"/>
                <w:szCs w:val="24"/>
              </w:rPr>
              <w:t>Амельченко В.Д</w:t>
            </w:r>
            <w:r w:rsidR="00872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781" w:rsidRPr="00C87C62" w:rsidRDefault="005A11FB" w:rsidP="0087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986">
              <w:rPr>
                <w:rFonts w:ascii="Times New Roman" w:hAnsi="Times New Roman" w:cs="Times New Roman"/>
                <w:sz w:val="24"/>
                <w:szCs w:val="24"/>
              </w:rPr>
              <w:t>89377162175</w:t>
            </w:r>
          </w:p>
        </w:tc>
      </w:tr>
      <w:tr w:rsidR="00F01AFD" w:rsidTr="00CC74CD">
        <w:trPr>
          <w:trHeight w:val="375"/>
        </w:trPr>
        <w:tc>
          <w:tcPr>
            <w:tcW w:w="832" w:type="dxa"/>
          </w:tcPr>
          <w:p w:rsidR="00F01AFD" w:rsidRPr="00E87986" w:rsidRDefault="007A2F62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6" w:type="dxa"/>
          </w:tcPr>
          <w:p w:rsidR="00F01AFD" w:rsidRDefault="00872227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7C04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F01AFD" w:rsidRPr="00872227" w:rsidRDefault="00F01AFD" w:rsidP="0086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F9C">
              <w:rPr>
                <w:rFonts w:ascii="Times New Roman" w:hAnsi="Times New Roman" w:cs="Times New Roman"/>
                <w:sz w:val="24"/>
                <w:szCs w:val="24"/>
              </w:rPr>
              <w:t>Информационный пост</w:t>
            </w:r>
            <w:r w:rsidR="00872227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школы</w:t>
            </w:r>
          </w:p>
        </w:tc>
        <w:tc>
          <w:tcPr>
            <w:tcW w:w="1985" w:type="dxa"/>
          </w:tcPr>
          <w:p w:rsidR="00F01AFD" w:rsidRPr="00C87C62" w:rsidRDefault="007C0420" w:rsidP="00C8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7222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677" w:type="dxa"/>
          </w:tcPr>
          <w:p w:rsidR="00F01AFD" w:rsidRDefault="00F01AFD" w:rsidP="00C8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F9C">
              <w:rPr>
                <w:rFonts w:ascii="Times New Roman" w:hAnsi="Times New Roman" w:cs="Times New Roman"/>
              </w:rPr>
              <w:t xml:space="preserve">Информационный пост для ознакомления с </w:t>
            </w:r>
            <w:proofErr w:type="gramStart"/>
            <w:r w:rsidRPr="00CA1F9C">
              <w:rPr>
                <w:rFonts w:ascii="Times New Roman" w:hAnsi="Times New Roman" w:cs="Times New Roman"/>
              </w:rPr>
              <w:t>акцией ,</w:t>
            </w:r>
            <w:proofErr w:type="gramEnd"/>
            <w:r w:rsidRPr="00CA1F9C">
              <w:rPr>
                <w:rFonts w:ascii="Times New Roman" w:hAnsi="Times New Roman" w:cs="Times New Roman"/>
              </w:rPr>
              <w:t xml:space="preserve"> телефоны</w:t>
            </w:r>
          </w:p>
        </w:tc>
        <w:tc>
          <w:tcPr>
            <w:tcW w:w="2135" w:type="dxa"/>
          </w:tcPr>
          <w:p w:rsidR="00F01AFD" w:rsidRDefault="00F01AFD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F01AFD" w:rsidRPr="00C87C62" w:rsidRDefault="00F01AFD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81" w:rsidTr="00CC74CD">
        <w:tc>
          <w:tcPr>
            <w:tcW w:w="832" w:type="dxa"/>
          </w:tcPr>
          <w:p w:rsidR="00A44781" w:rsidRDefault="007A2F62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6" w:type="dxa"/>
          </w:tcPr>
          <w:p w:rsidR="00A44781" w:rsidRDefault="00872227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:rsidR="00903F22" w:rsidRDefault="00903F22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22" w:rsidRDefault="00903F22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22" w:rsidRPr="00C87C62" w:rsidRDefault="00903F22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A44781" w:rsidRPr="00C87C62" w:rsidRDefault="00E704F0" w:rsidP="0086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демия безумия</w:t>
            </w:r>
          </w:p>
        </w:tc>
        <w:tc>
          <w:tcPr>
            <w:tcW w:w="1985" w:type="dxa"/>
          </w:tcPr>
          <w:p w:rsidR="00A44781" w:rsidRPr="00CB4731" w:rsidRDefault="00872227" w:rsidP="0069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5</w:t>
            </w:r>
            <w:r w:rsidR="00CB4731" w:rsidRPr="00CB4731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677" w:type="dxa"/>
          </w:tcPr>
          <w:p w:rsidR="00A44781" w:rsidRPr="00CB4731" w:rsidRDefault="00CB4731" w:rsidP="00CB4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31">
              <w:rPr>
                <w:rFonts w:ascii="Times New Roman" w:hAnsi="Times New Roman" w:cs="Times New Roman"/>
                <w:sz w:val="24"/>
              </w:rPr>
              <w:t>Расширение представления детей о проблемах общества; ознакомление с фактами распространения наркомании среди подростков. Мероприятие проведено в форме беседы. Учащиеся разыграли сценку «Где дают бесплатный сыр», прошли психологическую самооборону «учись говорить «Нет»»</w:t>
            </w:r>
          </w:p>
        </w:tc>
        <w:tc>
          <w:tcPr>
            <w:tcW w:w="2135" w:type="dxa"/>
          </w:tcPr>
          <w:p w:rsidR="00A44781" w:rsidRDefault="00A44781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A44781" w:rsidRPr="00C87C62" w:rsidRDefault="00905E06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4781" w:rsidTr="00CC74CD">
        <w:tc>
          <w:tcPr>
            <w:tcW w:w="832" w:type="dxa"/>
          </w:tcPr>
          <w:p w:rsidR="00A44781" w:rsidRDefault="007A2F62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A44781" w:rsidRPr="00B1372F" w:rsidRDefault="003944FC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7222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72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A44781" w:rsidRDefault="00E0566B" w:rsidP="00E05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 с презентациями и видеороликами «Профилактика наркотической зависимости».</w:t>
            </w:r>
          </w:p>
        </w:tc>
        <w:tc>
          <w:tcPr>
            <w:tcW w:w="1985" w:type="dxa"/>
          </w:tcPr>
          <w:p w:rsidR="00A44781" w:rsidRDefault="00872227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                          </w:t>
            </w:r>
            <w:r w:rsidR="00C87C62" w:rsidRPr="00C87C62">
              <w:rPr>
                <w:rFonts w:ascii="Times New Roman" w:hAnsi="Times New Roman" w:cs="Times New Roman"/>
                <w:sz w:val="24"/>
                <w:szCs w:val="24"/>
              </w:rPr>
              <w:t>(1-11 классы</w:t>
            </w:r>
            <w:r w:rsidR="00C87C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77" w:type="dxa"/>
          </w:tcPr>
          <w:p w:rsidR="00A44781" w:rsidRDefault="00A44781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</w:tcPr>
          <w:p w:rsidR="00A44781" w:rsidRDefault="00A44781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A44781" w:rsidRPr="00C87C62" w:rsidRDefault="00C87C62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4781" w:rsidTr="00CC74CD">
        <w:tc>
          <w:tcPr>
            <w:tcW w:w="832" w:type="dxa"/>
          </w:tcPr>
          <w:p w:rsidR="00A44781" w:rsidRPr="0030001E" w:rsidRDefault="007A2F62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1416" w:type="dxa"/>
          </w:tcPr>
          <w:p w:rsidR="00A44781" w:rsidRPr="0030001E" w:rsidRDefault="00872227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30001E" w:rsidRPr="003000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A44781" w:rsidRPr="0030001E" w:rsidRDefault="0030001E" w:rsidP="00E0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1E">
              <w:rPr>
                <w:rFonts w:ascii="Times New Roman" w:hAnsi="Times New Roman" w:cs="Times New Roman"/>
                <w:sz w:val="24"/>
                <w:szCs w:val="24"/>
              </w:rPr>
              <w:t>Классный час «Жизнь и смерть на конце иглы»</w:t>
            </w:r>
          </w:p>
        </w:tc>
        <w:tc>
          <w:tcPr>
            <w:tcW w:w="1985" w:type="dxa"/>
          </w:tcPr>
          <w:p w:rsidR="00A44781" w:rsidRPr="00B1372F" w:rsidRDefault="00872227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10</w:t>
            </w:r>
            <w:r w:rsidR="0030001E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677" w:type="dxa"/>
          </w:tcPr>
          <w:p w:rsidR="00A44781" w:rsidRPr="00B1372F" w:rsidRDefault="00CC74CD" w:rsidP="00B1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зентац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й  с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 к безопасности» , разобраны несколько ситуаций  из жизни на закрепление умения делать правильный выбор и говорить твердое «Нет!» наркотикам. В конце классного часа ребята получили памятки.</w:t>
            </w:r>
          </w:p>
        </w:tc>
        <w:tc>
          <w:tcPr>
            <w:tcW w:w="2135" w:type="dxa"/>
          </w:tcPr>
          <w:p w:rsidR="00A44781" w:rsidRDefault="00A44781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A44781" w:rsidRDefault="00CC74CD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44781" w:rsidTr="00CC74CD">
        <w:tc>
          <w:tcPr>
            <w:tcW w:w="832" w:type="dxa"/>
          </w:tcPr>
          <w:p w:rsidR="00A44781" w:rsidRDefault="007A2F62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16" w:type="dxa"/>
          </w:tcPr>
          <w:p w:rsidR="00A44781" w:rsidRPr="00B1372F" w:rsidRDefault="003958FB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222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CC74C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72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A44781" w:rsidRPr="006971EA" w:rsidRDefault="00E0566B" w:rsidP="00697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ечатного агитационно-информацион</w:t>
            </w:r>
            <w:r w:rsidR="006971EA">
              <w:rPr>
                <w:rFonts w:ascii="Times New Roman" w:hAnsi="Times New Roman" w:cs="Times New Roman"/>
                <w:sz w:val="24"/>
                <w:szCs w:val="24"/>
              </w:rPr>
              <w:t>ного материала с сообщением о профилактике наркотиков и ПВА.</w:t>
            </w:r>
          </w:p>
        </w:tc>
        <w:tc>
          <w:tcPr>
            <w:tcW w:w="1985" w:type="dxa"/>
          </w:tcPr>
          <w:p w:rsidR="00A44781" w:rsidRPr="00B1372F" w:rsidRDefault="00872227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372F" w:rsidRPr="00B1372F">
              <w:rPr>
                <w:rFonts w:ascii="Times New Roman" w:hAnsi="Times New Roman" w:cs="Times New Roman"/>
                <w:sz w:val="24"/>
                <w:szCs w:val="24"/>
              </w:rPr>
              <w:t xml:space="preserve"> (9 класс)</w:t>
            </w:r>
          </w:p>
        </w:tc>
        <w:tc>
          <w:tcPr>
            <w:tcW w:w="2677" w:type="dxa"/>
          </w:tcPr>
          <w:p w:rsidR="00A44781" w:rsidRDefault="006971EA" w:rsidP="006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и общественных местах посёлка волонтёры разместили листовки с номерами телефонов, куда следует звонить в случаи владения информации о торговле наркотиков</w:t>
            </w:r>
          </w:p>
        </w:tc>
        <w:tc>
          <w:tcPr>
            <w:tcW w:w="2135" w:type="dxa"/>
          </w:tcPr>
          <w:p w:rsidR="00A44781" w:rsidRDefault="00B1372F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86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ий отряд </w:t>
            </w:r>
            <w:r w:rsidR="008722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87986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2068" w:type="dxa"/>
          </w:tcPr>
          <w:p w:rsidR="00A44781" w:rsidRDefault="00872227" w:rsidP="00872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ая О.В.</w:t>
            </w:r>
          </w:p>
        </w:tc>
      </w:tr>
      <w:tr w:rsidR="00E0566B" w:rsidTr="00CC74CD">
        <w:tc>
          <w:tcPr>
            <w:tcW w:w="832" w:type="dxa"/>
          </w:tcPr>
          <w:p w:rsidR="00E0566B" w:rsidRDefault="007A2F62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E0566B" w:rsidRPr="00C9247E" w:rsidRDefault="00665849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B1372F" w:rsidRPr="00C92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4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E0566B" w:rsidRPr="00E0566B" w:rsidRDefault="00E0566B" w:rsidP="00E05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3958F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е «Будущее</w:t>
            </w:r>
            <w:r w:rsidRPr="00E0566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 наркотиков»,</w:t>
            </w:r>
          </w:p>
        </w:tc>
        <w:tc>
          <w:tcPr>
            <w:tcW w:w="1985" w:type="dxa"/>
          </w:tcPr>
          <w:p w:rsidR="00E0566B" w:rsidRPr="00B1372F" w:rsidRDefault="00665849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7</w:t>
            </w:r>
            <w:r w:rsidR="00C9247E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677" w:type="dxa"/>
          </w:tcPr>
          <w:p w:rsidR="00E0566B" w:rsidRDefault="00E0566B" w:rsidP="00E05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знакомились с опасностью, которую таят наркотики, с. В ходе мероприятий формировалось устойчивое отрицательное отношение к вредным привычкам.В заключении реб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ли рисунки.</w:t>
            </w:r>
          </w:p>
        </w:tc>
        <w:tc>
          <w:tcPr>
            <w:tcW w:w="2135" w:type="dxa"/>
          </w:tcPr>
          <w:p w:rsidR="00E0566B" w:rsidRDefault="00D53650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нтёрский от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7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87986">
              <w:rPr>
                <w:rFonts w:ascii="Times New Roman" w:hAnsi="Times New Roman" w:cs="Times New Roman"/>
                <w:sz w:val="24"/>
                <w:szCs w:val="24"/>
              </w:rPr>
              <w:t>Мы вместе»</w:t>
            </w:r>
          </w:p>
        </w:tc>
        <w:tc>
          <w:tcPr>
            <w:tcW w:w="2068" w:type="dxa"/>
          </w:tcPr>
          <w:p w:rsidR="00E0566B" w:rsidRDefault="003958FB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0566B" w:rsidTr="00CC74CD">
        <w:tc>
          <w:tcPr>
            <w:tcW w:w="832" w:type="dxa"/>
          </w:tcPr>
          <w:p w:rsidR="00E0566B" w:rsidRDefault="007A2F62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416" w:type="dxa"/>
          </w:tcPr>
          <w:p w:rsidR="00E0566B" w:rsidRDefault="00665849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3958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E0566B" w:rsidRDefault="003958FB" w:rsidP="00E056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 час «Сообщи, где торгуют смертью</w:t>
            </w:r>
          </w:p>
        </w:tc>
        <w:tc>
          <w:tcPr>
            <w:tcW w:w="1985" w:type="dxa"/>
          </w:tcPr>
          <w:p w:rsidR="00E0566B" w:rsidRPr="00C9247E" w:rsidRDefault="003958FB" w:rsidP="0039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7  </w:t>
            </w:r>
            <w:r w:rsidR="006658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584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C9247E" w:rsidRPr="00C92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7" w:type="dxa"/>
          </w:tcPr>
          <w:p w:rsidR="00E0566B" w:rsidRDefault="003958FB" w:rsidP="0069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помнили номера горячей линии по</w:t>
            </w:r>
            <w:r w:rsidR="00513425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незаконного рас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="00513425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веществ, рассказали  об ответственности за распространение. </w:t>
            </w:r>
          </w:p>
        </w:tc>
        <w:tc>
          <w:tcPr>
            <w:tcW w:w="2135" w:type="dxa"/>
          </w:tcPr>
          <w:p w:rsidR="00E0566B" w:rsidRDefault="00E0566B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E0566B" w:rsidRDefault="00665849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="00EA42BD" w:rsidRPr="00C87C62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0566B" w:rsidTr="00CC74CD">
        <w:tc>
          <w:tcPr>
            <w:tcW w:w="832" w:type="dxa"/>
          </w:tcPr>
          <w:p w:rsidR="00E0566B" w:rsidRDefault="007A2F62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E0566B" w:rsidRPr="00A6255A" w:rsidRDefault="00665849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51342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E0566B" w:rsidRPr="00513425" w:rsidRDefault="00EA42BD" w:rsidP="00E056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5134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658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</w:t>
            </w:r>
            <w:r w:rsidR="00513425" w:rsidRPr="00665849">
              <w:rPr>
                <w:rFonts w:ascii="Times New Roman" w:hAnsi="Times New Roman" w:cs="Times New Roman"/>
                <w:sz w:val="24"/>
                <w:szCs w:val="24"/>
              </w:rPr>
              <w:t>«Я и моё безопасное будущее</w:t>
            </w:r>
            <w:r w:rsidR="00E0566B" w:rsidRPr="006658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566B" w:rsidRPr="00A6255A" w:rsidRDefault="00E0566B" w:rsidP="00E056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566B" w:rsidRPr="00A6255A" w:rsidRDefault="00513425" w:rsidP="00C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</w:t>
            </w:r>
            <w:r w:rsidR="00EA42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58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A42BD">
              <w:rPr>
                <w:rFonts w:ascii="Times New Roman" w:hAnsi="Times New Roman" w:cs="Times New Roman"/>
                <w:sz w:val="24"/>
                <w:szCs w:val="24"/>
              </w:rPr>
              <w:t>(10-11</w:t>
            </w:r>
            <w:r w:rsidR="00C9247E" w:rsidRPr="00A6255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6658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9247E" w:rsidRPr="00A625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7" w:type="dxa"/>
          </w:tcPr>
          <w:p w:rsidR="00E0566B" w:rsidRPr="00F01AFD" w:rsidRDefault="00513425" w:rsidP="00A8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м</w:t>
            </w:r>
            <w:r w:rsidR="00EA42BD" w:rsidRPr="00F01AFD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предложены разные жизненные ситу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уя  кот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ни так или иначе  составили свой жизненные путь, расст</w:t>
            </w:r>
            <w:r w:rsidR="009C49BC">
              <w:rPr>
                <w:rFonts w:ascii="Times New Roman" w:hAnsi="Times New Roman" w:cs="Times New Roman"/>
                <w:sz w:val="24"/>
                <w:szCs w:val="24"/>
              </w:rPr>
              <w:t xml:space="preserve">авляя жизненные приоритеты. В ходе всего мероприятия на разных этапах </w:t>
            </w:r>
            <w:r w:rsidR="00A8350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9C49BC">
              <w:rPr>
                <w:rFonts w:ascii="Times New Roman" w:hAnsi="Times New Roman" w:cs="Times New Roman"/>
                <w:sz w:val="24"/>
                <w:szCs w:val="24"/>
              </w:rPr>
              <w:t>переносили свои ассоциации на лист бумаги в итоге получилась замечательная дорога в будущее</w:t>
            </w:r>
            <w:r w:rsidR="00F01AFD" w:rsidRPr="00F01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E0566B" w:rsidRDefault="00E0566B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E0566B" w:rsidRPr="00F01AFD" w:rsidRDefault="00665849" w:rsidP="00F0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C87C62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0566B" w:rsidTr="00CC74CD">
        <w:tc>
          <w:tcPr>
            <w:tcW w:w="832" w:type="dxa"/>
          </w:tcPr>
          <w:p w:rsidR="00E0566B" w:rsidRDefault="007A2F62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E0566B" w:rsidRPr="00F0548C" w:rsidRDefault="00F01AFD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548C" w:rsidRPr="00F0548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665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E0566B" w:rsidRDefault="00E0566B" w:rsidP="00E056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</w:t>
            </w:r>
            <w:r w:rsidR="00A8350D">
              <w:rPr>
                <w:rFonts w:ascii="Times New Roman" w:hAnsi="Times New Roman" w:cs="Times New Roman"/>
                <w:sz w:val="24"/>
                <w:szCs w:val="24"/>
              </w:rPr>
              <w:t>кое собрание «Осторожно наркотики и ПАВ</w:t>
            </w:r>
            <w:r w:rsidR="00A6255A">
              <w:rPr>
                <w:rFonts w:ascii="Times New Roman" w:hAnsi="Times New Roman" w:cs="Times New Roman"/>
                <w:sz w:val="24"/>
                <w:szCs w:val="24"/>
              </w:rPr>
              <w:t>»  (онлайн)</w:t>
            </w:r>
          </w:p>
        </w:tc>
        <w:tc>
          <w:tcPr>
            <w:tcW w:w="1985" w:type="dxa"/>
          </w:tcPr>
          <w:p w:rsidR="00E0566B" w:rsidRPr="00F0548C" w:rsidRDefault="00A8350D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F0548C" w:rsidRPr="00F054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58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F0548C" w:rsidRPr="00F0548C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ы)</w:t>
            </w:r>
          </w:p>
        </w:tc>
        <w:tc>
          <w:tcPr>
            <w:tcW w:w="2677" w:type="dxa"/>
          </w:tcPr>
          <w:p w:rsidR="00E0566B" w:rsidRPr="00F0548C" w:rsidRDefault="00F0548C" w:rsidP="0009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C">
              <w:rPr>
                <w:rFonts w:ascii="Times New Roman" w:hAnsi="Times New Roman" w:cs="Times New Roman"/>
                <w:sz w:val="24"/>
                <w:szCs w:val="24"/>
              </w:rPr>
              <w:t xml:space="preserve">Семья- это основное звено, где формируются </w:t>
            </w:r>
            <w:r w:rsidR="00A8350D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 w:rsidRPr="00F05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50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="00A83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ели  видеоролико</w:t>
            </w:r>
            <w:proofErr w:type="gramEnd"/>
            <w:r w:rsidR="00A8350D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х употребления  наркотиков и ПАВ. Затем состоялось обсуждение увиденного и беседа о том, как уберечь </w:t>
            </w:r>
            <w:r w:rsidR="00093AD4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="00A8350D">
              <w:rPr>
                <w:rFonts w:ascii="Times New Roman" w:hAnsi="Times New Roman" w:cs="Times New Roman"/>
                <w:sz w:val="24"/>
                <w:szCs w:val="24"/>
              </w:rPr>
              <w:t>детей от</w:t>
            </w:r>
            <w:r w:rsidR="00093AD4">
              <w:rPr>
                <w:rFonts w:ascii="Times New Roman" w:hAnsi="Times New Roman" w:cs="Times New Roman"/>
                <w:sz w:val="24"/>
                <w:szCs w:val="24"/>
              </w:rPr>
              <w:t xml:space="preserve"> пагубного влияния.В конце мероприятия родители получили памятки «Как уберечь ребёнка от пагубных привычек».</w:t>
            </w:r>
          </w:p>
        </w:tc>
        <w:tc>
          <w:tcPr>
            <w:tcW w:w="2135" w:type="dxa"/>
          </w:tcPr>
          <w:p w:rsidR="00E0566B" w:rsidRDefault="00E0566B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E0566B" w:rsidRDefault="00A320FF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28FD" w:rsidTr="00CC74CD">
        <w:trPr>
          <w:trHeight w:val="1600"/>
        </w:trPr>
        <w:tc>
          <w:tcPr>
            <w:tcW w:w="832" w:type="dxa"/>
            <w:tcBorders>
              <w:top w:val="nil"/>
            </w:tcBorders>
          </w:tcPr>
          <w:p w:rsidR="00B528FD" w:rsidRDefault="007A2F62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6" w:type="dxa"/>
            <w:tcBorders>
              <w:top w:val="nil"/>
            </w:tcBorders>
          </w:tcPr>
          <w:p w:rsidR="00B528FD" w:rsidRPr="00B528FD" w:rsidRDefault="00665849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.10</w:t>
            </w:r>
            <w:r w:rsidR="00093AD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  <w:tcBorders>
              <w:top w:val="nil"/>
            </w:tcBorders>
          </w:tcPr>
          <w:p w:rsidR="00B528FD" w:rsidRDefault="00B528FD" w:rsidP="00E056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портивные игры на уроках физической культуры  под лозунгом  «Спорт против наркотиков». 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1985" w:type="dxa"/>
          </w:tcPr>
          <w:p w:rsidR="00B528FD" w:rsidRPr="005902FB" w:rsidRDefault="00665849" w:rsidP="0059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5902FB" w:rsidRPr="005902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5902FB" w:rsidRPr="005902FB">
              <w:rPr>
                <w:rFonts w:ascii="Times New Roman" w:hAnsi="Times New Roman" w:cs="Times New Roman"/>
                <w:sz w:val="24"/>
                <w:szCs w:val="24"/>
              </w:rPr>
              <w:t>(1-11 классы)</w:t>
            </w:r>
          </w:p>
        </w:tc>
        <w:tc>
          <w:tcPr>
            <w:tcW w:w="2677" w:type="dxa"/>
          </w:tcPr>
          <w:p w:rsidR="00B528FD" w:rsidRPr="00F0548C" w:rsidRDefault="005902FB" w:rsidP="0059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классах учителем физической культуры были проведены спортивные игры, учащиеся активно участвовали в играх соревновательного характера.</w:t>
            </w:r>
          </w:p>
        </w:tc>
        <w:tc>
          <w:tcPr>
            <w:tcW w:w="2135" w:type="dxa"/>
          </w:tcPr>
          <w:p w:rsidR="00B528FD" w:rsidRDefault="00B528FD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B528FD" w:rsidRDefault="00A320FF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0FF">
              <w:rPr>
                <w:rFonts w:ascii="Times New Roman" w:hAnsi="Times New Roman" w:cs="Times New Roman"/>
                <w:sz w:val="24"/>
                <w:szCs w:val="24"/>
              </w:rPr>
              <w:t>Весельский</w:t>
            </w:r>
            <w:proofErr w:type="spellEnd"/>
            <w:r w:rsidRPr="00A320FF"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0566B" w:rsidTr="00CC74CD">
        <w:tc>
          <w:tcPr>
            <w:tcW w:w="832" w:type="dxa"/>
          </w:tcPr>
          <w:p w:rsidR="00E0566B" w:rsidRDefault="007A2F62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E0566B" w:rsidRPr="00CA1F9C" w:rsidRDefault="00CB1D0F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58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538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65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E0566B" w:rsidRPr="00CA1F9C" w:rsidRDefault="00B5385A" w:rsidP="00E056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в форме «Паутина</w:t>
            </w:r>
            <w:r w:rsidR="00CA1F9C" w:rsidRPr="00CA1F9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E0566B" w:rsidRPr="00F6749A" w:rsidRDefault="00665849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6</w:t>
            </w:r>
            <w:r w:rsidR="00CA1F9C" w:rsidRPr="00F6749A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677" w:type="dxa"/>
          </w:tcPr>
          <w:p w:rsidR="00E0566B" w:rsidRPr="00F0548C" w:rsidRDefault="00CA1F9C" w:rsidP="00F6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48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</w:t>
            </w:r>
            <w:proofErr w:type="gramStart"/>
            <w:r w:rsidRPr="00F0548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B5385A">
              <w:rPr>
                <w:rFonts w:ascii="Times New Roman" w:hAnsi="Times New Roman" w:cs="Times New Roman"/>
                <w:sz w:val="24"/>
                <w:szCs w:val="24"/>
              </w:rPr>
              <w:t>прошло  в</w:t>
            </w:r>
            <w:proofErr w:type="gramEnd"/>
            <w:r w:rsidR="00B5385A">
              <w:rPr>
                <w:rFonts w:ascii="Times New Roman" w:hAnsi="Times New Roman" w:cs="Times New Roman"/>
                <w:sz w:val="24"/>
                <w:szCs w:val="24"/>
              </w:rPr>
              <w:t xml:space="preserve"> форме беседы , ознакомление детей с проблемами общества – наркомании среди подростков. Учащиеся </w:t>
            </w:r>
            <w:r w:rsidR="00B5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</w:t>
            </w:r>
            <w:r w:rsidR="00F6749A">
              <w:rPr>
                <w:rFonts w:ascii="Times New Roman" w:hAnsi="Times New Roman" w:cs="Times New Roman"/>
                <w:sz w:val="24"/>
                <w:szCs w:val="24"/>
              </w:rPr>
              <w:t>али в игру-викторину.</w:t>
            </w:r>
          </w:p>
        </w:tc>
        <w:tc>
          <w:tcPr>
            <w:tcW w:w="2135" w:type="dxa"/>
          </w:tcPr>
          <w:p w:rsidR="00E0566B" w:rsidRDefault="00D53650" w:rsidP="00A4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нтёрский от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7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87986">
              <w:rPr>
                <w:rFonts w:ascii="Times New Roman" w:hAnsi="Times New Roman" w:cs="Times New Roman"/>
                <w:sz w:val="24"/>
                <w:szCs w:val="24"/>
              </w:rPr>
              <w:t>Мы вместе»</w:t>
            </w:r>
          </w:p>
        </w:tc>
        <w:tc>
          <w:tcPr>
            <w:tcW w:w="2068" w:type="dxa"/>
          </w:tcPr>
          <w:p w:rsidR="00E0566B" w:rsidRPr="00A320FF" w:rsidRDefault="00A320FF" w:rsidP="00A4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0FF">
              <w:rPr>
                <w:rFonts w:ascii="Times New Roman" w:hAnsi="Times New Roman" w:cs="Times New Roman"/>
                <w:sz w:val="24"/>
                <w:szCs w:val="24"/>
              </w:rPr>
              <w:t>Садовская О.В.</w:t>
            </w:r>
          </w:p>
        </w:tc>
      </w:tr>
      <w:tr w:rsidR="00CA1F9C" w:rsidTr="00CC74CD">
        <w:tc>
          <w:tcPr>
            <w:tcW w:w="832" w:type="dxa"/>
          </w:tcPr>
          <w:p w:rsidR="00CA1F9C" w:rsidRDefault="007A2F62" w:rsidP="00CA1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6" w:type="dxa"/>
          </w:tcPr>
          <w:p w:rsidR="00CA1F9C" w:rsidRPr="00CA1F9C" w:rsidRDefault="00665849" w:rsidP="00F6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F6749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CA1F9C" w:rsidRPr="00CA1F9C" w:rsidRDefault="00CA1F9C" w:rsidP="00CA1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9C">
              <w:rPr>
                <w:rFonts w:ascii="Times New Roman" w:hAnsi="Times New Roman" w:cs="Times New Roman"/>
                <w:sz w:val="24"/>
                <w:szCs w:val="24"/>
              </w:rPr>
              <w:t>Классный час «Здоровью-да!»</w:t>
            </w:r>
          </w:p>
        </w:tc>
        <w:tc>
          <w:tcPr>
            <w:tcW w:w="1985" w:type="dxa"/>
          </w:tcPr>
          <w:p w:rsidR="00CA1F9C" w:rsidRDefault="00665849" w:rsidP="0066584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(8 </w:t>
            </w:r>
            <w:r w:rsidR="00CA1F9C" w:rsidRPr="00CA1F9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CA1F9C">
              <w:t>)</w:t>
            </w:r>
          </w:p>
        </w:tc>
        <w:tc>
          <w:tcPr>
            <w:tcW w:w="2677" w:type="dxa"/>
          </w:tcPr>
          <w:p w:rsidR="00CA1F9C" w:rsidRPr="00CA1F9C" w:rsidRDefault="00CA1F9C" w:rsidP="00CA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9C">
              <w:rPr>
                <w:rFonts w:ascii="Times New Roman" w:hAnsi="Times New Roman" w:cs="Times New Roman"/>
                <w:sz w:val="24"/>
                <w:szCs w:val="24"/>
              </w:rPr>
              <w:t>Ребята говорили о том, как заменить вредные привычки на полезные. Это правильно организованный досуг, исключение безделья, увлечение спортом, искусством. В конце занятия был проведен тест. По результатам тестирования, у ребят шестого класса нет признаков ухудшения здоровья и все в хорошей форме. Результатом проведения классного часа стало составление ряда правил, позволяющих вести здоровый образ жизни</w:t>
            </w:r>
          </w:p>
        </w:tc>
        <w:tc>
          <w:tcPr>
            <w:tcW w:w="2135" w:type="dxa"/>
          </w:tcPr>
          <w:p w:rsidR="00CA1F9C" w:rsidRDefault="00CA1F9C" w:rsidP="00CA1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CA1F9C" w:rsidRPr="00A320FF" w:rsidRDefault="00665849" w:rsidP="00C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6749A" w:rsidTr="00CC74CD">
        <w:tc>
          <w:tcPr>
            <w:tcW w:w="832" w:type="dxa"/>
          </w:tcPr>
          <w:p w:rsidR="00F6749A" w:rsidRDefault="00A320FF" w:rsidP="00CA1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F6749A" w:rsidRDefault="00CB1D0F" w:rsidP="00C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658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6749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65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F6749A" w:rsidRPr="00A320FF" w:rsidRDefault="00A320FF" w:rsidP="00CA1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0FF">
              <w:rPr>
                <w:rFonts w:ascii="Times New Roman" w:hAnsi="Times New Roman" w:cs="Times New Roman"/>
              </w:rPr>
              <w:t>«Здоровый образ жизни» (тест)</w:t>
            </w:r>
          </w:p>
        </w:tc>
        <w:tc>
          <w:tcPr>
            <w:tcW w:w="1985" w:type="dxa"/>
          </w:tcPr>
          <w:p w:rsidR="00F6749A" w:rsidRPr="00A320FF" w:rsidRDefault="0088187A" w:rsidP="00CA1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2</w:t>
            </w:r>
            <w:r w:rsidR="00A320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A320FF" w:rsidRPr="00A320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7" w:type="dxa"/>
          </w:tcPr>
          <w:p w:rsidR="00F6749A" w:rsidRPr="00F6749A" w:rsidRDefault="00F6749A" w:rsidP="00CA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9A">
              <w:rPr>
                <w:rFonts w:ascii="Times New Roman" w:hAnsi="Times New Roman" w:cs="Times New Roman"/>
              </w:rPr>
              <w:t>Дети отвечали на вопросы теста, что помогло изучить уровень информированности детей о ЗОЖ</w:t>
            </w:r>
          </w:p>
        </w:tc>
        <w:tc>
          <w:tcPr>
            <w:tcW w:w="2135" w:type="dxa"/>
          </w:tcPr>
          <w:p w:rsidR="00F6749A" w:rsidRDefault="00D53650" w:rsidP="00CA1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86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ий от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7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87986">
              <w:rPr>
                <w:rFonts w:ascii="Times New Roman" w:hAnsi="Times New Roman" w:cs="Times New Roman"/>
                <w:sz w:val="24"/>
                <w:szCs w:val="24"/>
              </w:rPr>
              <w:t>Мы вместе»</w:t>
            </w:r>
          </w:p>
        </w:tc>
        <w:tc>
          <w:tcPr>
            <w:tcW w:w="2068" w:type="dxa"/>
          </w:tcPr>
          <w:p w:rsidR="00F6749A" w:rsidRPr="00A320FF" w:rsidRDefault="0088187A" w:rsidP="00C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5849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A320FF" w:rsidTr="00CC74CD">
        <w:tc>
          <w:tcPr>
            <w:tcW w:w="832" w:type="dxa"/>
          </w:tcPr>
          <w:p w:rsidR="00A320FF" w:rsidRDefault="00A320FF" w:rsidP="00CA1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A320FF" w:rsidRDefault="00665849" w:rsidP="00C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="00A320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A320FF" w:rsidRPr="00A320FF" w:rsidRDefault="00A320FF" w:rsidP="00CA1F9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вредных привычек»</w:t>
            </w:r>
          </w:p>
        </w:tc>
        <w:tc>
          <w:tcPr>
            <w:tcW w:w="1985" w:type="dxa"/>
          </w:tcPr>
          <w:p w:rsidR="00A320FF" w:rsidRPr="00A320FF" w:rsidRDefault="00665849" w:rsidP="00CA1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20FF">
              <w:rPr>
                <w:rFonts w:ascii="Times New Roman" w:hAnsi="Times New Roman" w:cs="Times New Roman"/>
                <w:sz w:val="24"/>
                <w:szCs w:val="24"/>
              </w:rPr>
              <w:t xml:space="preserve"> (3 класс)</w:t>
            </w:r>
          </w:p>
        </w:tc>
        <w:tc>
          <w:tcPr>
            <w:tcW w:w="2677" w:type="dxa"/>
          </w:tcPr>
          <w:p w:rsidR="00A320FF" w:rsidRPr="00A320FF" w:rsidRDefault="00A320FF" w:rsidP="00CA1F9C">
            <w:pPr>
              <w:rPr>
                <w:rFonts w:ascii="Times New Roman" w:hAnsi="Times New Roman" w:cs="Times New Roman"/>
              </w:rPr>
            </w:pPr>
            <w:r w:rsidRPr="00A320FF">
              <w:rPr>
                <w:rFonts w:ascii="Times New Roman" w:hAnsi="Times New Roman" w:cs="Times New Roman"/>
              </w:rPr>
              <w:t>Викторина проходила в виде игры «Крестики-нолики»</w:t>
            </w:r>
            <w:r w:rsidR="00D53650">
              <w:rPr>
                <w:rFonts w:ascii="Times New Roman" w:hAnsi="Times New Roman" w:cs="Times New Roman"/>
              </w:rPr>
              <w:t xml:space="preserve">. </w:t>
            </w:r>
            <w:r w:rsidRPr="00A320FF">
              <w:rPr>
                <w:rFonts w:ascii="Times New Roman" w:hAnsi="Times New Roman" w:cs="Times New Roman"/>
              </w:rPr>
              <w:t xml:space="preserve">Все вопросы были связаны с ЗОЖ.В </w:t>
            </w:r>
            <w:r w:rsidRPr="00A320FF">
              <w:rPr>
                <w:rFonts w:ascii="Times New Roman" w:hAnsi="Times New Roman" w:cs="Times New Roman"/>
              </w:rPr>
              <w:lastRenderedPageBreak/>
              <w:t>конце дети вывели формулу здоровья</w:t>
            </w:r>
          </w:p>
        </w:tc>
        <w:tc>
          <w:tcPr>
            <w:tcW w:w="2135" w:type="dxa"/>
          </w:tcPr>
          <w:p w:rsidR="00A320FF" w:rsidRDefault="00A320FF" w:rsidP="00CA1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A320FF" w:rsidRPr="00A320FF" w:rsidRDefault="00665849" w:rsidP="00C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20FF" w:rsidRPr="0088187A" w:rsidTr="00CC74CD">
        <w:tc>
          <w:tcPr>
            <w:tcW w:w="832" w:type="dxa"/>
          </w:tcPr>
          <w:p w:rsidR="00A320FF" w:rsidRPr="0088187A" w:rsidRDefault="00A320FF" w:rsidP="00CA1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6" w:type="dxa"/>
          </w:tcPr>
          <w:p w:rsidR="00A320FF" w:rsidRPr="0088187A" w:rsidRDefault="00D53650" w:rsidP="00C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3447" w:type="dxa"/>
          </w:tcPr>
          <w:p w:rsidR="00A320FF" w:rsidRPr="0088187A" w:rsidRDefault="00D53650" w:rsidP="00CA1F9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Злой волшебник»</w:t>
            </w:r>
          </w:p>
        </w:tc>
        <w:tc>
          <w:tcPr>
            <w:tcW w:w="1985" w:type="dxa"/>
          </w:tcPr>
          <w:p w:rsidR="00A320FF" w:rsidRPr="0088187A" w:rsidRDefault="00D53650" w:rsidP="00CA1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4 класс)</w:t>
            </w:r>
          </w:p>
        </w:tc>
        <w:tc>
          <w:tcPr>
            <w:tcW w:w="2677" w:type="dxa"/>
          </w:tcPr>
          <w:p w:rsidR="00A320FF" w:rsidRPr="0088187A" w:rsidRDefault="00D53650" w:rsidP="0066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были проинформированы об отрицательном </w:t>
            </w:r>
            <w:proofErr w:type="gramStart"/>
            <w:r>
              <w:rPr>
                <w:rFonts w:ascii="Times New Roman" w:hAnsi="Times New Roman" w:cs="Times New Roman"/>
              </w:rPr>
              <w:t>действии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гативных последствия употребления наркотиков и ПАВ. Итоговая </w:t>
            </w:r>
            <w:proofErr w:type="gramStart"/>
            <w:r>
              <w:rPr>
                <w:rFonts w:ascii="Times New Roman" w:hAnsi="Times New Roman" w:cs="Times New Roman"/>
              </w:rPr>
              <w:t>викторина .</w:t>
            </w:r>
            <w:proofErr w:type="gramEnd"/>
          </w:p>
        </w:tc>
        <w:tc>
          <w:tcPr>
            <w:tcW w:w="2135" w:type="dxa"/>
          </w:tcPr>
          <w:p w:rsidR="00A320FF" w:rsidRPr="0088187A" w:rsidRDefault="00A320FF" w:rsidP="00CA1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A320FF" w:rsidRPr="0088187A" w:rsidRDefault="00D53650" w:rsidP="00C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53650" w:rsidRPr="0088187A" w:rsidTr="00CC74CD">
        <w:tc>
          <w:tcPr>
            <w:tcW w:w="832" w:type="dxa"/>
          </w:tcPr>
          <w:p w:rsidR="00D53650" w:rsidRPr="0088187A" w:rsidRDefault="00D53650" w:rsidP="00D53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D53650" w:rsidRPr="0088187A" w:rsidRDefault="00D53650" w:rsidP="00D5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3447" w:type="dxa"/>
          </w:tcPr>
          <w:p w:rsidR="00D53650" w:rsidRPr="0088187A" w:rsidRDefault="00D53650" w:rsidP="00D536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8187A">
              <w:rPr>
                <w:rFonts w:ascii="Times New Roman" w:hAnsi="Times New Roman" w:cs="Times New Roman"/>
              </w:rPr>
              <w:t>Создание плаката «О плохих привычках и здоровом образе жизни»</w:t>
            </w:r>
          </w:p>
        </w:tc>
        <w:tc>
          <w:tcPr>
            <w:tcW w:w="1985" w:type="dxa"/>
          </w:tcPr>
          <w:p w:rsidR="00D53650" w:rsidRPr="0088187A" w:rsidRDefault="00D53650" w:rsidP="00D536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4 класс)</w:t>
            </w:r>
          </w:p>
        </w:tc>
        <w:tc>
          <w:tcPr>
            <w:tcW w:w="2677" w:type="dxa"/>
          </w:tcPr>
          <w:p w:rsidR="00D53650" w:rsidRPr="0088187A" w:rsidRDefault="00D53650" w:rsidP="00D53650">
            <w:pPr>
              <w:rPr>
                <w:rFonts w:ascii="Times New Roman" w:hAnsi="Times New Roman" w:cs="Times New Roman"/>
              </w:rPr>
            </w:pPr>
            <w:r w:rsidRPr="0088187A">
              <w:rPr>
                <w:rFonts w:ascii="Times New Roman" w:hAnsi="Times New Roman" w:cs="Times New Roman"/>
              </w:rPr>
              <w:t>Коллективная работа. Создание плаката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88187A">
              <w:rPr>
                <w:rFonts w:ascii="Times New Roman" w:hAnsi="Times New Roman" w:cs="Times New Roman"/>
              </w:rPr>
              <w:t>«О плохих привычках и здоровом образе жизни»</w:t>
            </w:r>
          </w:p>
        </w:tc>
        <w:tc>
          <w:tcPr>
            <w:tcW w:w="2135" w:type="dxa"/>
          </w:tcPr>
          <w:p w:rsidR="00D53650" w:rsidRPr="0088187A" w:rsidRDefault="00D53650" w:rsidP="00D53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D53650" w:rsidRPr="0088187A" w:rsidRDefault="00D53650" w:rsidP="00D5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B107CD" w:rsidRPr="0088187A" w:rsidRDefault="00B107CD" w:rsidP="00A6255A">
      <w:pPr>
        <w:rPr>
          <w:rFonts w:ascii="Times New Roman" w:hAnsi="Times New Roman" w:cs="Times New Roman"/>
        </w:rPr>
      </w:pPr>
    </w:p>
    <w:p w:rsidR="00F6749A" w:rsidRDefault="00F6749A" w:rsidP="00F67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Среди учащихся проведена разъяснительная работа о необходимости предоставления информации по «телефонам доверия», показан фильм о последствиях употребления наркотических средств. При проведении мероприятий среди школьников распространены агитационные материалы по пропаганде «телефонов доверия».</w:t>
      </w:r>
    </w:p>
    <w:p w:rsidR="003C52AC" w:rsidRPr="00F6749A" w:rsidRDefault="00F6749A" w:rsidP="00F67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и общественных местах посёлка волонтёры разместили листовки с номерами телефонов, куда следует звонить в случаи владения информации о торговле наркотиков</w:t>
      </w:r>
      <w:r w:rsidR="00CB1D0F">
        <w:rPr>
          <w:rFonts w:ascii="Times New Roman" w:hAnsi="Times New Roman" w:cs="Times New Roman"/>
          <w:sz w:val="24"/>
          <w:szCs w:val="24"/>
        </w:rPr>
        <w:t xml:space="preserve"> и других </w:t>
      </w:r>
      <w:proofErr w:type="spellStart"/>
      <w:r w:rsidR="00CB1D0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CB1D0F">
        <w:rPr>
          <w:rFonts w:ascii="Times New Roman" w:hAnsi="Times New Roman" w:cs="Times New Roman"/>
          <w:sz w:val="24"/>
          <w:szCs w:val="24"/>
        </w:rPr>
        <w:t xml:space="preserve"> веществ</w:t>
      </w:r>
      <w:r>
        <w:rPr>
          <w:rFonts w:ascii="Times New Roman" w:hAnsi="Times New Roman" w:cs="Times New Roman"/>
          <w:sz w:val="24"/>
          <w:szCs w:val="24"/>
        </w:rPr>
        <w:t>. Ни одного сообщения о продаже наркотических веществ не поступал</w:t>
      </w:r>
      <w:r w:rsidR="006D10A6">
        <w:rPr>
          <w:rFonts w:ascii="Times New Roman" w:hAnsi="Times New Roman" w:cs="Times New Roman"/>
          <w:sz w:val="24"/>
          <w:szCs w:val="24"/>
        </w:rPr>
        <w:t>о.</w:t>
      </w:r>
    </w:p>
    <w:p w:rsidR="0088187A" w:rsidRDefault="0088187A" w:rsidP="00A6255A">
      <w:pPr>
        <w:rPr>
          <w:rFonts w:ascii="Times New Roman" w:hAnsi="Times New Roman" w:cs="Times New Roman"/>
          <w:sz w:val="24"/>
          <w:szCs w:val="24"/>
        </w:rPr>
      </w:pPr>
    </w:p>
    <w:p w:rsidR="0088187A" w:rsidRDefault="0088187A" w:rsidP="00A6255A">
      <w:pPr>
        <w:rPr>
          <w:rFonts w:ascii="Times New Roman" w:hAnsi="Times New Roman" w:cs="Times New Roman"/>
          <w:sz w:val="24"/>
          <w:szCs w:val="24"/>
        </w:rPr>
      </w:pPr>
    </w:p>
    <w:p w:rsidR="003C52AC" w:rsidRDefault="0088187A" w:rsidP="00A62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</w:t>
      </w:r>
      <w:r w:rsidR="003C52AC" w:rsidRPr="003C52AC">
        <w:rPr>
          <w:rFonts w:ascii="Times New Roman" w:hAnsi="Times New Roman" w:cs="Times New Roman"/>
          <w:sz w:val="24"/>
          <w:szCs w:val="24"/>
        </w:rPr>
        <w:t xml:space="preserve">   Амельченко В.Д. 89377162175</w:t>
      </w:r>
    </w:p>
    <w:p w:rsidR="007C0420" w:rsidRDefault="007C0420" w:rsidP="00A6255A">
      <w:pPr>
        <w:rPr>
          <w:rFonts w:ascii="Times New Roman" w:hAnsi="Times New Roman" w:cs="Times New Roman"/>
          <w:sz w:val="24"/>
          <w:szCs w:val="24"/>
        </w:rPr>
      </w:pPr>
    </w:p>
    <w:p w:rsidR="007C0420" w:rsidRDefault="007C0420" w:rsidP="00A6255A">
      <w:pPr>
        <w:rPr>
          <w:rFonts w:ascii="Times New Roman" w:hAnsi="Times New Roman" w:cs="Times New Roman"/>
          <w:sz w:val="24"/>
          <w:szCs w:val="24"/>
        </w:rPr>
      </w:pPr>
    </w:p>
    <w:p w:rsidR="00CB2209" w:rsidRDefault="00CB2209" w:rsidP="00A6255A">
      <w:pPr>
        <w:rPr>
          <w:rFonts w:ascii="Times New Roman" w:hAnsi="Times New Roman" w:cs="Times New Roman"/>
          <w:sz w:val="24"/>
          <w:szCs w:val="24"/>
        </w:rPr>
      </w:pPr>
    </w:p>
    <w:p w:rsidR="00CB2209" w:rsidRDefault="00CB2209" w:rsidP="00A6255A">
      <w:pPr>
        <w:rPr>
          <w:rFonts w:ascii="Times New Roman" w:hAnsi="Times New Roman" w:cs="Times New Roman"/>
          <w:sz w:val="24"/>
          <w:szCs w:val="24"/>
        </w:rPr>
      </w:pPr>
    </w:p>
    <w:p w:rsidR="00CB2209" w:rsidRDefault="00CB2209" w:rsidP="00A6255A">
      <w:pPr>
        <w:rPr>
          <w:rFonts w:ascii="Times New Roman" w:hAnsi="Times New Roman" w:cs="Times New Roman"/>
          <w:sz w:val="24"/>
          <w:szCs w:val="24"/>
        </w:rPr>
      </w:pPr>
    </w:p>
    <w:p w:rsidR="00CB2209" w:rsidRDefault="00CB2209" w:rsidP="00A6255A">
      <w:pPr>
        <w:rPr>
          <w:rFonts w:ascii="Times New Roman" w:hAnsi="Times New Roman" w:cs="Times New Roman"/>
          <w:sz w:val="24"/>
          <w:szCs w:val="24"/>
        </w:rPr>
      </w:pPr>
    </w:p>
    <w:p w:rsidR="00CB2209" w:rsidRDefault="00CB2209" w:rsidP="00A625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2209" w:rsidSect="00DE37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AAC"/>
    <w:rsid w:val="00072C20"/>
    <w:rsid w:val="00085A71"/>
    <w:rsid w:val="00093AD4"/>
    <w:rsid w:val="000D7F32"/>
    <w:rsid w:val="002C2D7C"/>
    <w:rsid w:val="002F25FB"/>
    <w:rsid w:val="0030001E"/>
    <w:rsid w:val="0036264A"/>
    <w:rsid w:val="003944FC"/>
    <w:rsid w:val="003958FB"/>
    <w:rsid w:val="003C52AC"/>
    <w:rsid w:val="004510AF"/>
    <w:rsid w:val="00466D09"/>
    <w:rsid w:val="004766CE"/>
    <w:rsid w:val="00513425"/>
    <w:rsid w:val="00546F29"/>
    <w:rsid w:val="005902FB"/>
    <w:rsid w:val="005A11FB"/>
    <w:rsid w:val="005C4E64"/>
    <w:rsid w:val="00665849"/>
    <w:rsid w:val="00682D2F"/>
    <w:rsid w:val="006940D5"/>
    <w:rsid w:val="006971EA"/>
    <w:rsid w:val="006D10A6"/>
    <w:rsid w:val="00754B02"/>
    <w:rsid w:val="007A2F62"/>
    <w:rsid w:val="007C0420"/>
    <w:rsid w:val="008218CF"/>
    <w:rsid w:val="00846B6C"/>
    <w:rsid w:val="00860E17"/>
    <w:rsid w:val="00872227"/>
    <w:rsid w:val="00875E45"/>
    <w:rsid w:val="0088187A"/>
    <w:rsid w:val="00903F22"/>
    <w:rsid w:val="00905E06"/>
    <w:rsid w:val="00913F9F"/>
    <w:rsid w:val="00923358"/>
    <w:rsid w:val="009C49BC"/>
    <w:rsid w:val="00A320FF"/>
    <w:rsid w:val="00A44781"/>
    <w:rsid w:val="00A6255A"/>
    <w:rsid w:val="00A66F27"/>
    <w:rsid w:val="00A8350D"/>
    <w:rsid w:val="00B107CD"/>
    <w:rsid w:val="00B1372F"/>
    <w:rsid w:val="00B528FD"/>
    <w:rsid w:val="00B5385A"/>
    <w:rsid w:val="00B910AF"/>
    <w:rsid w:val="00BD0AAC"/>
    <w:rsid w:val="00C8655B"/>
    <w:rsid w:val="00C87C62"/>
    <w:rsid w:val="00C9247E"/>
    <w:rsid w:val="00CA1F9C"/>
    <w:rsid w:val="00CA373E"/>
    <w:rsid w:val="00CB1D0F"/>
    <w:rsid w:val="00CB2209"/>
    <w:rsid w:val="00CB4731"/>
    <w:rsid w:val="00CC74CD"/>
    <w:rsid w:val="00D53650"/>
    <w:rsid w:val="00DB5F7A"/>
    <w:rsid w:val="00DE37BD"/>
    <w:rsid w:val="00E0566B"/>
    <w:rsid w:val="00E704F0"/>
    <w:rsid w:val="00E754CC"/>
    <w:rsid w:val="00E87986"/>
    <w:rsid w:val="00EA42BD"/>
    <w:rsid w:val="00F01AFD"/>
    <w:rsid w:val="00F0548C"/>
    <w:rsid w:val="00F67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FD5C5-577B-475D-A19D-BC96D851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7B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66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3ED9-8CDD-424F-8E96-10A0BBBD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66</cp:revision>
  <dcterms:created xsi:type="dcterms:W3CDTF">2021-10-27T15:58:00Z</dcterms:created>
  <dcterms:modified xsi:type="dcterms:W3CDTF">2025-10-26T19:08:00Z</dcterms:modified>
</cp:coreProperties>
</file>